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listening. Waiting. After what felt like an eternity, morning finally came. The door handl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380DBC2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r w:rsidR="00A32AFA" w:rsidRPr="000B4C50">
        <w:rPr>
          <w:rFonts w:ascii="Times New Roman" w:hAnsi="Times New Roman" w:cs="Times New Roman"/>
          <w:sz w:val="24"/>
          <w:szCs w:val="24"/>
          <w:lang w:eastAsia="en-IN"/>
        </w:rPr>
        <w:t>space,</w:t>
      </w:r>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 xml:space="preserve">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64ACF40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A32AFA">
        <w:rPr>
          <w:rFonts w:ascii="Times New Roman" w:hAnsi="Times New Roman" w:cs="Times New Roman"/>
          <w:sz w:val="24"/>
          <w:szCs w:val="24"/>
          <w:shd w:val="clear" w:color="auto" w:fill="FFFFFF"/>
        </w:rPr>
        <w:t>defense</w:t>
      </w:r>
      <w:proofErr w:type="spellEnd"/>
      <w:r w:rsidRPr="00A32AFA">
        <w:rPr>
          <w:rFonts w:ascii="Times New Roman" w:hAnsi="Times New Roman" w:cs="Times New Roman"/>
          <w:sz w:val="24"/>
          <w:szCs w:val="24"/>
          <w:shd w:val="clear" w:color="auto" w:fill="FFFFFF"/>
        </w:rPr>
        <w:t xml:space="preserve"> system, knew the Dome’s vulnerabilities all too well.</w:t>
      </w:r>
    </w:p>
    <w:p w14:paraId="5A1A251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In the chaos, a lone cruise missile slipped through the cracks, unchallenged, and struck a command </w:t>
      </w:r>
      <w:proofErr w:type="spellStart"/>
      <w:r w:rsidRPr="00A32AFA">
        <w:rPr>
          <w:rFonts w:ascii="Times New Roman" w:hAnsi="Times New Roman" w:cs="Times New Roman"/>
          <w:sz w:val="24"/>
          <w:szCs w:val="24"/>
          <w:shd w:val="clear" w:color="auto" w:fill="FFFFFF"/>
        </w:rPr>
        <w:t>center</w:t>
      </w:r>
      <w:proofErr w:type="spellEnd"/>
      <w:r w:rsidRPr="00A32AFA">
        <w:rPr>
          <w:rFonts w:ascii="Times New Roman" w:hAnsi="Times New Roman" w:cs="Times New Roman"/>
          <w:sz w:val="24"/>
          <w:szCs w:val="24"/>
          <w:shd w:val="clear" w:color="auto" w:fill="FFFFFF"/>
        </w:rPr>
        <w:t xml:space="preserve">. The explosion ripped through the heart of Israel’s </w:t>
      </w:r>
      <w:proofErr w:type="spellStart"/>
      <w:r w:rsidRPr="00A32AFA">
        <w:rPr>
          <w:rFonts w:ascii="Times New Roman" w:hAnsi="Times New Roman" w:cs="Times New Roman"/>
          <w:sz w:val="24"/>
          <w:szCs w:val="24"/>
          <w:shd w:val="clear" w:color="auto" w:fill="FFFFFF"/>
        </w:rPr>
        <w:t>defenses</w:t>
      </w:r>
      <w:proofErr w:type="spellEnd"/>
      <w:r w:rsidRPr="00A32AFA">
        <w:rPr>
          <w:rFonts w:ascii="Times New Roman" w:hAnsi="Times New Roman" w:cs="Times New Roman"/>
          <w:sz w:val="24"/>
          <w:szCs w:val="24"/>
          <w:shd w:val="clear" w:color="auto" w:fill="FFFFFF"/>
        </w:rPr>
        <w:t xml:space="preserve">, obliterating more than a building—it shattered the final thread of hope. </w:t>
      </w:r>
    </w:p>
    <w:p w14:paraId="380D521F" w14:textId="367B3815"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FPV drones, whose operator</w:t>
      </w:r>
      <w:r>
        <w:rPr>
          <w:rFonts w:ascii="Times New Roman" w:hAnsi="Times New Roman" w:cs="Times New Roman"/>
          <w:sz w:val="24"/>
          <w:szCs w:val="24"/>
          <w:shd w:val="clear" w:color="auto" w:fill="FFFFFF"/>
        </w:rPr>
        <w:t>s</w:t>
      </w:r>
      <w:r w:rsidRPr="00A32AFA">
        <w:rPr>
          <w:rFonts w:ascii="Times New Roman" w:hAnsi="Times New Roman" w:cs="Times New Roman"/>
          <w:sz w:val="24"/>
          <w:szCs w:val="24"/>
          <w:shd w:val="clear" w:color="auto" w:fill="FFFFFF"/>
        </w:rPr>
        <w:t xml:space="preserve"> had been notified of the breach, swarmed through the gaps in the perimeter like a plague of locusts. One by one, Iron Dome batteries fell, each destroyed with surgical precision. On the first day of </w:t>
      </w:r>
      <w:r w:rsidRPr="00A32AFA">
        <w:rPr>
          <w:rFonts w:ascii="Times New Roman" w:hAnsi="Times New Roman" w:cs="Times New Roman"/>
          <w:i/>
          <w:iCs/>
          <w:sz w:val="24"/>
          <w:szCs w:val="24"/>
          <w:shd w:val="clear" w:color="auto" w:fill="FFFFFF"/>
        </w:rPr>
        <w:t>Operation Gaza Hope</w:t>
      </w:r>
      <w:r w:rsidRPr="00A32AFA">
        <w:rPr>
          <w:rFonts w:ascii="Times New Roman" w:hAnsi="Times New Roman" w:cs="Times New Roman"/>
          <w:sz w:val="24"/>
          <w:szCs w:val="24"/>
          <w:shd w:val="clear" w:color="auto" w:fill="FFFFFF"/>
        </w:rPr>
        <w:t xml:space="preserve">, the once-impregnable shield lay in ruins. Israel, the unyielding fortress, was now </w:t>
      </w:r>
      <w:proofErr w:type="spellStart"/>
      <w:r w:rsidRPr="00A32AFA">
        <w:rPr>
          <w:rFonts w:ascii="Times New Roman" w:hAnsi="Times New Roman" w:cs="Times New Roman"/>
          <w:sz w:val="24"/>
          <w:szCs w:val="24"/>
          <w:shd w:val="clear" w:color="auto" w:fill="FFFFFF"/>
        </w:rPr>
        <w:t>defenseless</w:t>
      </w:r>
      <w:proofErr w:type="spellEnd"/>
      <w:r w:rsidRPr="00A32AFA">
        <w:rPr>
          <w:rFonts w:ascii="Times New Roman" w:hAnsi="Times New Roman" w:cs="Times New Roman"/>
          <w:sz w:val="24"/>
          <w:szCs w:val="24"/>
          <w:shd w:val="clear" w:color="auto" w:fill="FFFFFF"/>
        </w:rPr>
        <w:t>—laid bare to the oncoming storm.</w:t>
      </w:r>
    </w:p>
    <w:p w14:paraId="721451A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As the final battery was silenced, the beaches outside Tel Aviv trembled. Amphibious vehicles from the world's armies surged toward the shore, their mechanical roars drowned by the thunder of waves and war. Landing crafts lowered their gates, spilling forth legions of soldiers whose </w:t>
      </w:r>
      <w:r w:rsidRPr="00A32AFA">
        <w:rPr>
          <w:rFonts w:ascii="Times New Roman" w:hAnsi="Times New Roman" w:cs="Times New Roman"/>
          <w:sz w:val="24"/>
          <w:szCs w:val="24"/>
          <w:shd w:val="clear" w:color="auto" w:fill="FFFFFF"/>
        </w:rPr>
        <w:lastRenderedPageBreak/>
        <w:t>voices united in a chilling chant,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1"/>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2B86F7EA"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went silent shocked at the words that just came out of his mouth. He realized there was no stepping back from the things he just said. </w:t>
      </w:r>
      <w:r w:rsidR="00E621DB" w:rsidRPr="00E621DB">
        <w:rPr>
          <w:rFonts w:ascii="Times New Roman" w:eastAsia="Times New Roman" w:hAnsi="Times New Roman" w:cs="Times New Roman"/>
          <w:sz w:val="24"/>
          <w:szCs w:val="24"/>
          <w:lang w:eastAsia="en-IN"/>
        </w:rPr>
        <w:t>His life, along with the lives of his family, was now forfeit—a reality that was slowly sinking in.</w:t>
      </w:r>
    </w:p>
    <w:p w14:paraId="390E917F" w14:textId="77777777" w:rsidR="006E6061" w:rsidRPr="006E6061" w:rsidRDefault="006E6061" w:rsidP="006E6061">
      <w:pPr>
        <w:rPr>
          <w:rFonts w:ascii="Times New Roman" w:hAnsi="Times New Roman" w:cs="Times New Roman"/>
          <w:sz w:val="24"/>
          <w:szCs w:val="24"/>
          <w:lang w:eastAsia="en-IN"/>
        </w:rPr>
      </w:pPr>
      <w:r w:rsidRPr="006E6061">
        <w:rPr>
          <w:rFonts w:ascii="Times New Roman" w:hAnsi="Times New Roman" w:cs="Times New Roman"/>
          <w:sz w:val="24"/>
          <w:szCs w:val="24"/>
          <w:lang w:eastAsia="en-IN"/>
        </w:rPr>
        <w:t xml:space="preserve">Barack’s anger was seething, but there was nothing he could do to Sean given the situation. An hour passed, and his anger subsided, leaving an uneasy silence between them. Wanting to lighten the mood, Barack quipped, 'Hey, I’ve seen this one before.” </w:t>
      </w:r>
    </w:p>
    <w:p w14:paraId="4FF2BCA4" w14:textId="3D89763D"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llelujah,”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feel like I’m high on cocaine or having sex for the first time. What is happening?” Gavriel was delightfully </w:t>
      </w:r>
      <w:r w:rsidRPr="000B4C50">
        <w:rPr>
          <w:rFonts w:ascii="Times New Roman" w:hAnsi="Times New Roman" w:cs="Times New Roman"/>
          <w:sz w:val="24"/>
          <w:szCs w:val="24"/>
          <w:lang w:eastAsia="en-IN"/>
        </w:rPr>
        <w:lastRenderedPageBreak/>
        <w:t>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270E42DE" w14:textId="77777777" w:rsidR="00F05685" w:rsidRPr="00232D9A" w:rsidRDefault="0036105E" w:rsidP="00F05685">
      <w:pPr>
        <w:rPr>
          <w:rFonts w:ascii="Book Antiqua" w:hAnsi="Book Antiqua"/>
          <w:sz w:val="24"/>
          <w:szCs w:val="24"/>
          <w:lang w:eastAsia="en-IN"/>
        </w:rPr>
      </w:pPr>
      <w:r w:rsidRPr="0036105E">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w:t>
      </w:r>
      <w:r w:rsidR="00F05685" w:rsidRPr="00F05685">
        <w:rPr>
          <w:rFonts w:ascii="Times New Roman" w:hAnsi="Times New Roman" w:cs="Times New Roman"/>
          <w:sz w:val="24"/>
          <w:szCs w:val="24"/>
        </w:rPr>
        <w:t xml:space="preserve">Their </w:t>
      </w:r>
      <w:r w:rsidR="00F05685" w:rsidRPr="00F05685">
        <w:rPr>
          <w:rFonts w:ascii="Times New Roman" w:hAnsi="Times New Roman" w:cs="Times New Roman"/>
          <w:sz w:val="24"/>
          <w:szCs w:val="24"/>
        </w:rPr>
        <w:lastRenderedPageBreak/>
        <w:t xml:space="preserve">venerated prime minister was now lying on the ground for all to see as unspeakable torment coursed through his contorted body. </w:t>
      </w:r>
    </w:p>
    <w:p w14:paraId="756CAE40" w14:textId="692815F0"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vented his frustration, “How much longer Levi, how much longer must we wait.”</w:t>
      </w:r>
    </w:p>
    <w:p w14:paraId="6565C3D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C17BD7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05CB6ED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s God really going to let him die?” asked Baptiste unable to watch anymore. “We have to do something, anything. Come on. I’m going.”</w:t>
      </w:r>
    </w:p>
    <w:p w14:paraId="68672EC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stopped him, “Wait soldier. The end is near.”</w:t>
      </w:r>
    </w:p>
    <w:p w14:paraId="597B575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pointed toward the sky, “Look at the sun behind the fallout—it’s disappeared.”</w:t>
      </w:r>
    </w:p>
    <w:p w14:paraId="6BD3BCB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Yes, I see it ... there’s a new bright light and it’s shining through the fallout,” Baptiste murmured, completely mesmerized.</w:t>
      </w:r>
    </w:p>
    <w:p w14:paraId="34FC87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glory of the Lord,</w:t>
      </w:r>
      <w:r w:rsidRPr="0036105E">
        <w:rPr>
          <w:rStyle w:val="FootnoteReference"/>
          <w:rFonts w:ascii="Times New Roman" w:hAnsi="Times New Roman" w:cs="Times New Roman"/>
          <w:sz w:val="24"/>
          <w:szCs w:val="24"/>
          <w:lang w:eastAsia="en-IN"/>
        </w:rPr>
        <w:footnoteReference w:customMarkFollows="1" w:id="36"/>
        <w:t>1</w:t>
      </w:r>
      <w:r w:rsidRPr="0036105E">
        <w:rPr>
          <w:rFonts w:ascii="Times New Roman" w:hAnsi="Times New Roman" w:cs="Times New Roman"/>
          <w:sz w:val="24"/>
          <w:szCs w:val="24"/>
          <w:lang w:eastAsia="en-IN"/>
        </w:rPr>
        <w:t xml:space="preserve"> “Levi interjected, joining them with his head elevated. All eyes were now fixed on </w:t>
      </w:r>
      <w:r w:rsidRPr="0036105E">
        <w:rPr>
          <w:rFonts w:ascii="Times New Roman" w:hAnsi="Times New Roman" w:cs="Times New Roman"/>
          <w:sz w:val="24"/>
          <w:szCs w:val="24"/>
          <w:lang w:eastAsia="en-IN"/>
        </w:rPr>
        <w:lastRenderedPageBreak/>
        <w:t>the sky. “I saw this once in my youth when I received my calling. It’s a light like no other—gentle on the eyes. You could stare at it all day, filled with wonder.”</w:t>
      </w:r>
    </w:p>
    <w:p w14:paraId="56EF1E1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2E6160E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8D0030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F11978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a ram’s horn!” Baptiste exclaimed. “What should I do with it?”</w:t>
      </w:r>
    </w:p>
    <w:p w14:paraId="30EE40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3F23B1E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As you wish, sir.”</w:t>
      </w:r>
    </w:p>
    <w:p w14:paraId="576D2F9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2C81FB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36105E">
        <w:rPr>
          <w:rFonts w:ascii="Times New Roman" w:hAnsi="Times New Roman" w:cs="Times New Roman"/>
          <w:sz w:val="24"/>
          <w:szCs w:val="24"/>
          <w:lang w:eastAsia="en-IN"/>
        </w:rPr>
        <w:t>center</w:t>
      </w:r>
      <w:proofErr w:type="spellEnd"/>
      <w:r w:rsidRPr="0036105E">
        <w:rPr>
          <w:rFonts w:ascii="Times New Roman" w:hAnsi="Times New Roman" w:cs="Times New Roman"/>
          <w:sz w:val="24"/>
          <w:szCs w:val="24"/>
          <w:lang w:eastAsia="en-IN"/>
        </w:rPr>
        <w:t xml:space="preserve"> stood the Son of Man. His eyes burned like fire.</w:t>
      </w:r>
    </w:p>
    <w:p w14:paraId="22761B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oldiers cried in awe, “It’s Yeshua! The one we pierced.</w:t>
      </w:r>
      <w:r w:rsidRPr="0036105E">
        <w:rPr>
          <w:rStyle w:val="FootnoteReference"/>
          <w:rFonts w:ascii="Times New Roman" w:hAnsi="Times New Roman" w:cs="Times New Roman"/>
          <w:sz w:val="24"/>
          <w:szCs w:val="24"/>
          <w:lang w:eastAsia="en-IN"/>
        </w:rPr>
        <w:footnoteReference w:customMarkFollows="1" w:id="37"/>
        <w:t>1</w:t>
      </w:r>
      <w:r w:rsidRPr="0036105E">
        <w:rPr>
          <w:rFonts w:ascii="Times New Roman" w:hAnsi="Times New Roman" w:cs="Times New Roman"/>
          <w:sz w:val="24"/>
          <w:szCs w:val="24"/>
          <w:lang w:eastAsia="en-IN"/>
        </w:rPr>
        <w:t xml:space="preserve"> He fights for us!” Tears filled their eyes as they realized the truth they had denied for over two thousand years.</w:t>
      </w:r>
    </w:p>
    <w:p w14:paraId="2801648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rue!” other Jews shouted in a mix of sorrow and joy.</w:t>
      </w:r>
    </w:p>
    <w:p w14:paraId="587AAB44"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7509453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n the northern half of the mountain started to shift, grinding against the southern half as it slowly moved </w:t>
      </w:r>
      <w:r w:rsidRPr="0036105E">
        <w:rPr>
          <w:rFonts w:ascii="Times New Roman" w:hAnsi="Times New Roman" w:cs="Times New Roman"/>
          <w:sz w:val="24"/>
          <w:szCs w:val="24"/>
          <w:lang w:eastAsia="en-IN"/>
        </w:rPr>
        <w:lastRenderedPageBreak/>
        <w:t>northward.</w:t>
      </w:r>
      <w:r w:rsidRPr="0036105E">
        <w:rPr>
          <w:rStyle w:val="FootnoteReference"/>
          <w:rFonts w:ascii="Times New Roman" w:hAnsi="Times New Roman" w:cs="Times New Roman"/>
          <w:sz w:val="24"/>
          <w:szCs w:val="24"/>
          <w:lang w:eastAsia="en-IN"/>
        </w:rPr>
        <w:footnoteReference w:customMarkFollows="1" w:id="38"/>
        <w:t>2</w:t>
      </w:r>
      <w:r w:rsidRPr="0036105E">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FB03B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6E56BB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A631E1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785DF1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45CCA94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786276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50A1D5B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Gavriel, emboldened by this realization, charged at an enemy soldier wielding a heavy machine gun. The soldier emptied clip after clip at a calm Gavriel, who continued his approach. While the soldier focused on Gavriel, Baptiste </w:t>
      </w:r>
      <w:r w:rsidRPr="0036105E">
        <w:rPr>
          <w:rFonts w:ascii="Times New Roman" w:hAnsi="Times New Roman" w:cs="Times New Roman"/>
          <w:sz w:val="24"/>
          <w:szCs w:val="24"/>
          <w:lang w:eastAsia="en-IN"/>
        </w:rPr>
        <w:lastRenderedPageBreak/>
        <w:t>flanked him, slipping behind the stacked sandbags. Frustrated, the soldier drew his knife, preparing to leap over the sandbags and confront Gavriel directly. But Baptiste swiftly tripped him, sending the man headfirst over the sandbags.</w:t>
      </w:r>
    </w:p>
    <w:p w14:paraId="6B906B4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36105E">
        <w:rPr>
          <w:rFonts w:ascii="Times New Roman" w:hAnsi="Times New Roman" w:cs="Times New Roman"/>
          <w:sz w:val="24"/>
          <w:szCs w:val="24"/>
          <w:lang w:eastAsia="en-IN"/>
        </w:rPr>
        <w:t>an</w:t>
      </w:r>
      <w:proofErr w:type="gramEnd"/>
      <w:r w:rsidRPr="0036105E">
        <w:rPr>
          <w:rFonts w:ascii="Times New Roman" w:hAnsi="Times New Roman" w:cs="Times New Roman"/>
          <w:sz w:val="24"/>
          <w:szCs w:val="24"/>
          <w:lang w:eastAsia="en-IN"/>
        </w:rPr>
        <w:t>' pickney dem. Please, mi nah wan' dead so!”</w:t>
      </w:r>
    </w:p>
    <w:p w14:paraId="1E714E0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chuckled, “What did he just say?”</w:t>
      </w:r>
    </w:p>
    <w:p w14:paraId="7BCC23E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with a smirk, replied, “I think he said he wants a bullet in the head.”</w:t>
      </w:r>
    </w:p>
    <w:p w14:paraId="618A7DA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ell, all DEI hires of the coalition army get one for free.” Baptiste’s rifle barked, delivering a final, silencing shot.</w:t>
      </w:r>
    </w:p>
    <w:p w14:paraId="190371F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think today is the greatest day of my life,” Baptiste smiled with eyes wide with joy. “This is for my family who died in Tel Aviv.”</w:t>
      </w:r>
    </w:p>
    <w:p w14:paraId="34380C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Finally, justice for my mother who died in their camps!”</w:t>
      </w:r>
    </w:p>
    <w:p w14:paraId="65339AE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7CA68A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You feel it too, huh? The joy? It’s amazing,” Baptiste said, almost reverent.</w:t>
      </w:r>
    </w:p>
    <w:p w14:paraId="7B1CEB1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1F739BD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end, my friend, and we just happen to be on the right side of history.”</w:t>
      </w:r>
    </w:p>
    <w:p w14:paraId="312E298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pproached them, his tone brisk. “If you run out of ammunition, take it off an enemy soldier. They’re starting to pile up.”</w:t>
      </w:r>
    </w:p>
    <w:p w14:paraId="52FAD5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grinning. “Good idea. I’ll use this guy’s 260 Bravo to mow down more of these creeps.”</w:t>
      </w:r>
    </w:p>
    <w:p w14:paraId="7BD53DC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t’s move out!” Levi waved his hand beckoning the soldiers forward.</w:t>
      </w:r>
    </w:p>
    <w:p w14:paraId="3EB05A4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36105E">
        <w:rPr>
          <w:rFonts w:ascii="Times New Roman" w:hAnsi="Times New Roman" w:cs="Times New Roman"/>
          <w:sz w:val="24"/>
          <w:szCs w:val="24"/>
        </w:rPr>
        <w:t>demeanor</w:t>
      </w:r>
      <w:proofErr w:type="spellEnd"/>
      <w:r w:rsidRPr="0036105E">
        <w:rPr>
          <w:rFonts w:ascii="Times New Roman" w:hAnsi="Times New Roman" w:cs="Times New Roman"/>
          <w:sz w:val="24"/>
          <w:szCs w:val="24"/>
        </w:rPr>
        <w:t xml:space="preserve"> had crumbled—his hands clawing at his skin, leaving raw, bloodied scratches in their wake. His face, twisted with agony, betrayed the depths of suffering he endured.</w:t>
      </w:r>
    </w:p>
    <w:p w14:paraId="0E844537"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s heart raced as he watched, the gravity of the situation sinking in. "We have to rescue him," he called out to Baptiste and Gavriel, urgency thick in his voice. All three of them looked up, transfixed by the image of Netanyahu, his lips moving, his expression contorted in </w:t>
      </w:r>
      <w:r w:rsidRPr="0036105E">
        <w:rPr>
          <w:rFonts w:ascii="Times New Roman" w:hAnsi="Times New Roman" w:cs="Times New Roman"/>
          <w:sz w:val="24"/>
          <w:szCs w:val="24"/>
          <w:lang w:eastAsia="en-IN"/>
        </w:rPr>
        <w:lastRenderedPageBreak/>
        <w:t>sheer torment. The pain he was in—immeasurable, undeniable—compelled them to act.</w:t>
      </w:r>
    </w:p>
    <w:p w14:paraId="036006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15DDAD9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36105E">
        <w:rPr>
          <w:rFonts w:ascii="Times New Roman" w:hAnsi="Times New Roman" w:cs="Times New Roman"/>
          <w:sz w:val="24"/>
          <w:szCs w:val="24"/>
          <w:lang w:eastAsia="en-IN"/>
        </w:rPr>
        <w:t>smoldering</w:t>
      </w:r>
      <w:proofErr w:type="spellEnd"/>
      <w:r w:rsidRPr="0036105E">
        <w:rPr>
          <w:rFonts w:ascii="Times New Roman" w:hAnsi="Times New Roman" w:cs="Times New Roman"/>
          <w:sz w:val="24"/>
          <w:szCs w:val="24"/>
          <w:lang w:eastAsia="en-IN"/>
        </w:rPr>
        <w:t xml:space="preserve"> wrecks. Overhead, helicopters hovered, unleashing torrents of gunfire before </w:t>
      </w:r>
      <w:proofErr w:type="spellStart"/>
      <w:r w:rsidRPr="0036105E">
        <w:rPr>
          <w:rFonts w:ascii="Times New Roman" w:hAnsi="Times New Roman" w:cs="Times New Roman"/>
          <w:sz w:val="24"/>
          <w:szCs w:val="24"/>
          <w:lang w:eastAsia="en-IN"/>
        </w:rPr>
        <w:t>spiraling</w:t>
      </w:r>
      <w:proofErr w:type="spellEnd"/>
      <w:r w:rsidRPr="0036105E">
        <w:rPr>
          <w:rFonts w:ascii="Times New Roman" w:hAnsi="Times New Roman" w:cs="Times New Roman"/>
          <w:sz w:val="24"/>
          <w:szCs w:val="24"/>
          <w:lang w:eastAsia="en-IN"/>
        </w:rPr>
        <w:t xml:space="preserve"> out of control—falling like wounded beasts into the heart of the burning city.</w:t>
      </w:r>
    </w:p>
    <w:p w14:paraId="7458F42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39BAA3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55DE4B1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4BF45B6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7864077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Suddenly, another HKR burst from a nearby alley, sprinting toward them with alarming speed. Without hesitation, Gavriel snatched a knife from a fallen soldier, he hurled it with uncanny strength. The blade whistled through </w:t>
      </w:r>
      <w:r w:rsidRPr="0036105E">
        <w:rPr>
          <w:rFonts w:ascii="Times New Roman" w:hAnsi="Times New Roman" w:cs="Times New Roman"/>
          <w:sz w:val="24"/>
          <w:szCs w:val="24"/>
          <w:lang w:eastAsia="en-IN"/>
        </w:rPr>
        <w:lastRenderedPageBreak/>
        <w:t>the air, piercing the hardened metal frame of the first HKR with such force that its circuits sputtered. The robot collapsed in a heap, its motors whining to a halt.</w:t>
      </w:r>
    </w:p>
    <w:p w14:paraId="307E3F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64EA7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26BFEF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36105E">
        <w:rPr>
          <w:rFonts w:ascii="Times New Roman" w:hAnsi="Times New Roman" w:cs="Times New Roman"/>
          <w:sz w:val="24"/>
          <w:szCs w:val="24"/>
          <w:lang w:eastAsia="en-IN"/>
        </w:rPr>
        <w:t>armor</w:t>
      </w:r>
      <w:proofErr w:type="spellEnd"/>
      <w:r w:rsidRPr="0036105E">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4420D77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y reached the Wailing Wall just as Netanyahu collapsed to his knees, the intensity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w:t>
      </w:r>
      <w:r w:rsidRPr="0036105E">
        <w:rPr>
          <w:rFonts w:ascii="Times New Roman" w:hAnsi="Times New Roman" w:cs="Times New Roman"/>
          <w:sz w:val="24"/>
          <w:szCs w:val="24"/>
        </w:rPr>
        <w:lastRenderedPageBreak/>
        <w:t>force that it pierced his skin. Blood welled up from the wound as his fingers dug deeper.</w:t>
      </w:r>
    </w:p>
    <w:p w14:paraId="3AF5ED1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ut before he could continue, they shouted, voices breaking through the chaos:</w:t>
      </w:r>
    </w:p>
    <w:p w14:paraId="0796039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ibi! We’re here! Stop!”</w:t>
      </w:r>
    </w:p>
    <w:p w14:paraId="2114AF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19B57F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2F8B923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36105E">
        <w:rPr>
          <w:rFonts w:ascii="Times New Roman" w:hAnsi="Times New Roman" w:cs="Times New Roman"/>
          <w:color w:val="202122"/>
          <w:sz w:val="24"/>
          <w:szCs w:val="24"/>
          <w:shd w:val="clear" w:color="auto" w:fill="FFFFFF"/>
        </w:rPr>
        <w:t xml:space="preserve">Al-Aqsa </w:t>
      </w:r>
      <w:r w:rsidRPr="0036105E">
        <w:rPr>
          <w:rFonts w:ascii="Times New Roman" w:hAnsi="Times New Roman" w:cs="Times New Roman"/>
          <w:sz w:val="24"/>
          <w:szCs w:val="24"/>
        </w:rPr>
        <w:t>Mosque unscathed.</w:t>
      </w:r>
    </w:p>
    <w:p w14:paraId="18758494"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n his thick Russian-accented English, Ivanov’s voice crackled through the internal speaker of the HKR: </w:t>
      </w:r>
    </w:p>
    <w:p w14:paraId="6F6BDC8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You have taken everything away from me. Now God will give me justice. Die Levi!”</w:t>
      </w:r>
    </w:p>
    <w:p w14:paraId="17F750A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5DDE00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2BE8195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is... this is God's judgment," he said, his grip slipping slightly. His eyes flickered with disbelief as the realization hit him. "I... I was blind. I see now... God is for you. I was wrong... wrong to take part in this invasion."</w:t>
      </w:r>
    </w:p>
    <w:p w14:paraId="02215D0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His voice faltered, fear creeping in. For the first time, he seemed unsure, vulnerable.</w:t>
      </w:r>
    </w:p>
    <w:p w14:paraId="54F9918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 will live... in God's kingdom with you," he pleaded, almost to himself, as if trying to convince both Levi and his own soul. "Save me... save me from this disaster that has come."</w:t>
      </w:r>
    </w:p>
    <w:p w14:paraId="0550E1A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pulled him over the ledge.</w:t>
      </w:r>
    </w:p>
    <w:p w14:paraId="0AEDACF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t looks like we will be good friends now,” Ivanov caught his breath as both of them lay on the ground exhausted. </w:t>
      </w:r>
    </w:p>
    <w:p w14:paraId="5B107B4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255676C"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416D68E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1D5E81D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A wave of relief washed over Bibi’s face, his body relaxing for the first time in hours. The device inside him ceased to operate.</w:t>
      </w:r>
    </w:p>
    <w:p w14:paraId="4DA81515"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443DA9C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ough the Earth trembled beneath them, they remained untouched, as if a protective force kept them safe amidst the chaos.</w:t>
      </w:r>
    </w:p>
    <w:p w14:paraId="0CA65D3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On that day, each IDF soldier fought with the strength of a small army. They swept through Jerusalem, slaughtering </w:t>
      </w:r>
      <w:r w:rsidRPr="0036105E">
        <w:rPr>
          <w:rFonts w:ascii="Times New Roman" w:hAnsi="Times New Roman" w:cs="Times New Roman"/>
          <w:sz w:val="24"/>
          <w:szCs w:val="24"/>
          <w:lang w:eastAsia="en-IN"/>
        </w:rPr>
        <w:lastRenderedPageBreak/>
        <w:t xml:space="preserve">coalition forces until the streets ran red with blood. And then, as if the Earth itself sought to cleanse the city of its horrors, the earthquake buried their corpses beneath the rubble. </w:t>
      </w:r>
    </w:p>
    <w:p w14:paraId="65536D88" w14:textId="77777777" w:rsidR="0036105E" w:rsidRPr="002F0DCE" w:rsidRDefault="0036105E" w:rsidP="0036105E">
      <w:pPr>
        <w:rPr>
          <w:rFonts w:ascii="Book Antiqua" w:hAnsi="Book Antiqua"/>
          <w:sz w:val="24"/>
          <w:szCs w:val="24"/>
          <w:lang w:eastAsia="en-IN"/>
        </w:rPr>
      </w:pP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8" w:name="_Toc178085895"/>
      <w:bookmarkStart w:id="59" w:name="_Toc179046198"/>
      <w:r w:rsidRPr="000B4C50">
        <w:rPr>
          <w:lang w:eastAsia="en-IN"/>
        </w:rPr>
        <w:lastRenderedPageBreak/>
        <w:t>Chapter 19   A New World</w:t>
      </w:r>
      <w:bookmarkEnd w:id="58"/>
      <w:bookmarkEnd w:id="59"/>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0"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0"/>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2" w:name="_Toc179046199"/>
      <w:r w:rsidRPr="000B4C50">
        <w:lastRenderedPageBreak/>
        <w:t>Bibliography</w:t>
      </w:r>
      <w:bookmarkEnd w:id="62"/>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BBF99" w14:textId="77777777" w:rsidR="00E9692D" w:rsidRDefault="00E9692D" w:rsidP="00325B63">
      <w:pPr>
        <w:spacing w:after="0" w:line="240" w:lineRule="auto"/>
      </w:pPr>
      <w:r>
        <w:separator/>
      </w:r>
    </w:p>
  </w:endnote>
  <w:endnote w:type="continuationSeparator" w:id="0">
    <w:p w14:paraId="223F01EA" w14:textId="77777777" w:rsidR="00E9692D" w:rsidRDefault="00E9692D"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6306" w14:textId="77777777" w:rsidR="00E9692D" w:rsidRDefault="00E9692D" w:rsidP="00325B63">
      <w:pPr>
        <w:spacing w:after="0" w:line="240" w:lineRule="auto"/>
      </w:pPr>
      <w:r>
        <w:separator/>
      </w:r>
    </w:p>
  </w:footnote>
  <w:footnote w:type="continuationSeparator" w:id="0">
    <w:p w14:paraId="09CC7105" w14:textId="77777777" w:rsidR="00E9692D" w:rsidRDefault="00E9692D"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C9DF716"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631CEA6C"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5A0C7F" w14:textId="77777777" w:rsidR="0036105E" w:rsidRPr="008A6D25" w:rsidRDefault="0036105E" w:rsidP="0036105E">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3D70"/>
    <w:rsid w:val="00D64CA5"/>
    <w:rsid w:val="00D652D7"/>
    <w:rsid w:val="00D750BF"/>
    <w:rsid w:val="00D90758"/>
    <w:rsid w:val="00DA29A9"/>
    <w:rsid w:val="00DA4D16"/>
    <w:rsid w:val="00DC4BEA"/>
    <w:rsid w:val="00DD227E"/>
    <w:rsid w:val="00E036F9"/>
    <w:rsid w:val="00E14A03"/>
    <w:rsid w:val="00E217EB"/>
    <w:rsid w:val="00E32017"/>
    <w:rsid w:val="00E35B7D"/>
    <w:rsid w:val="00E3613A"/>
    <w:rsid w:val="00E36EBB"/>
    <w:rsid w:val="00E621DB"/>
    <w:rsid w:val="00E65F58"/>
    <w:rsid w:val="00E71A8D"/>
    <w:rsid w:val="00E766A2"/>
    <w:rsid w:val="00E80686"/>
    <w:rsid w:val="00E9692D"/>
    <w:rsid w:val="00EA71C3"/>
    <w:rsid w:val="00EB0C03"/>
    <w:rsid w:val="00ED0354"/>
    <w:rsid w:val="00ED722E"/>
    <w:rsid w:val="00EE122B"/>
    <w:rsid w:val="00EE4DCA"/>
    <w:rsid w:val="00EE7E26"/>
    <w:rsid w:val="00EF7545"/>
    <w:rsid w:val="00EF7B11"/>
    <w:rsid w:val="00F05685"/>
    <w:rsid w:val="00F3021A"/>
    <w:rsid w:val="00F327F9"/>
    <w:rsid w:val="00F40EE3"/>
    <w:rsid w:val="00F518B5"/>
    <w:rsid w:val="00F62524"/>
    <w:rsid w:val="00F6531E"/>
    <w:rsid w:val="00F67DD1"/>
    <w:rsid w:val="00F72869"/>
    <w:rsid w:val="00F8605C"/>
    <w:rsid w:val="00F938F1"/>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373</Pages>
  <Words>71182</Words>
  <Characters>405738</Characters>
  <Application>Microsoft Office Word</Application>
  <DocSecurity>0</DocSecurity>
  <Lines>3381</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2</cp:revision>
  <dcterms:created xsi:type="dcterms:W3CDTF">2024-09-25T13:52:00Z</dcterms:created>
  <dcterms:modified xsi:type="dcterms:W3CDTF">2024-11-16T09:16:00Z</dcterms:modified>
</cp:coreProperties>
</file>